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2284CCFF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FRONT-END </w:t>
      </w:r>
      <w:r w:rsidR="00A43E03">
        <w:rPr>
          <w:rFonts w:ascii="Cambria" w:hAnsi="Cambria"/>
          <w:b/>
          <w:sz w:val="36"/>
          <w:szCs w:val="32"/>
        </w:rPr>
        <w:t xml:space="preserve">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B53F9E">
        <w:rPr>
          <w:rFonts w:ascii="Cambria" w:hAnsi="Cambria"/>
          <w:sz w:val="36"/>
          <w:szCs w:val="32"/>
        </w:rPr>
        <w:t>HKII – 2023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753E14D8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A70B38">
        <w:rPr>
          <w:rFonts w:ascii="Cambria" w:hAnsi="Cambria"/>
          <w:sz w:val="26"/>
          <w:szCs w:val="26"/>
        </w:rPr>
        <w:t>Trần Thanh Vũ</w:t>
      </w:r>
    </w:p>
    <w:p w14:paraId="16F3556B" w14:textId="1DA0BF4B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A70B38">
        <w:rPr>
          <w:rFonts w:ascii="Cambria" w:hAnsi="Cambria"/>
          <w:sz w:val="26"/>
          <w:szCs w:val="26"/>
        </w:rPr>
        <w:t>22211TT0290</w:t>
      </w:r>
    </w:p>
    <w:p w14:paraId="331FB3B8" w14:textId="3CE00445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  <w:r w:rsidR="00A70B38" w:rsidRPr="00A70B3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2211CNC10746306</w:t>
      </w: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4FAA2DFC" w:rsidR="00A43E03" w:rsidRP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  <w:r w:rsidR="00A70B38" w:rsidRPr="00A70B38">
        <w:t xml:space="preserve"> </w:t>
      </w:r>
      <w:r w:rsidR="00A70B38" w:rsidRPr="00A70B38">
        <w:rPr>
          <w:rFonts w:ascii="Cambria" w:hAnsi="Cambria"/>
        </w:rPr>
        <w:t>https://wpbingosite.com/wordpress/demia/</w:t>
      </w:r>
    </w:p>
    <w:p w14:paraId="501F2384" w14:textId="06A2922C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</w:p>
    <w:p w14:paraId="2CC930AE" w14:textId="076C80D1" w:rsidR="00A43E03" w:rsidRDefault="00A70B38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Không sử dụng thêm </w:t>
      </w:r>
      <w:r w:rsidRPr="00B10BB6">
        <w:rPr>
          <w:rFonts w:ascii="Cambria" w:hAnsi="Cambria"/>
        </w:rPr>
        <w:t>công nghệ/kỹ thuật</w:t>
      </w:r>
      <w:r>
        <w:rPr>
          <w:rFonts w:ascii="Cambria" w:hAnsi="Cambria"/>
        </w:rPr>
        <w:t xml:space="preserve"> bên ngoài nào</w:t>
      </w: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2</w:t>
      </w:r>
    </w:p>
    <w:p w14:paraId="1189D0CB" w14:textId="71AB1089" w:rsidR="005D0F74" w:rsidRDefault="00A70B38" w:rsidP="005D0F7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Không sử dụng thêm </w:t>
      </w:r>
      <w:r w:rsidRPr="00B10BB6">
        <w:rPr>
          <w:rFonts w:ascii="Cambria" w:hAnsi="Cambria"/>
        </w:rPr>
        <w:t>công nghệ/kỹ thuật</w:t>
      </w:r>
      <w:r>
        <w:rPr>
          <w:rFonts w:ascii="Cambria" w:hAnsi="Cambria"/>
        </w:rPr>
        <w:t xml:space="preserve"> bên ngoài nào</w:t>
      </w: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0FF01815" w14:textId="59B2116F" w:rsidR="00FC13E6" w:rsidRDefault="00A70B38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Được chọn đồ án thích hợp với trình độ cá nhân. Trong quá trình làm được giáo viên hướng dẫn, giúp đỡ thực hiện những thao tác khó.</w:t>
      </w:r>
    </w:p>
    <w:p w14:paraId="73CD2CCD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440FF8EB" w14:textId="595855D4" w:rsidR="00B10BB6" w:rsidRDefault="00A70B38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Khó khăn trong việc sử dụng Boostap, cũng như là preponsive trong Css</w:t>
      </w: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30E9CAD7" w14:textId="2BA0B3BC" w:rsidR="00BA60C3" w:rsidRDefault="00A70B38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Cải thiện được khả năng làm việc. Hiểu thêm về các chức năng khác chưa được học tại.</w:t>
      </w:r>
    </w:p>
    <w:p w14:paraId="637F7462" w14:textId="010D38BF" w:rsidR="00A70B38" w:rsidRPr="002B14F6" w:rsidRDefault="00A70B38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Có thêm tính kiên nhẫn, tập trung trong quá trình làm đồ án. Cũng như vượt qua được những áp lực từ</w:t>
      </w:r>
      <w:r w:rsidR="00284811">
        <w:rPr>
          <w:rFonts w:ascii="Cambria" w:hAnsi="Cambria"/>
        </w:rPr>
        <w:t xml:space="preserve"> những</w:t>
      </w:r>
      <w:bookmarkStart w:id="0" w:name="_GoBack"/>
      <w:bookmarkEnd w:id="0"/>
      <w:r>
        <w:rPr>
          <w:rFonts w:ascii="Cambria" w:hAnsi="Cambria"/>
        </w:rPr>
        <w:t xml:space="preserve"> đồ án mang lại</w:t>
      </w:r>
    </w:p>
    <w:sectPr w:rsidR="00A70B38" w:rsidRPr="002B14F6" w:rsidSect="00C011A1"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04A7" w14:textId="77777777" w:rsidR="00D415F6" w:rsidRDefault="00D415F6" w:rsidP="00DC59CB">
      <w:r>
        <w:separator/>
      </w:r>
    </w:p>
  </w:endnote>
  <w:endnote w:type="continuationSeparator" w:id="0">
    <w:p w14:paraId="25B55CE9" w14:textId="77777777" w:rsidR="00D415F6" w:rsidRDefault="00D415F6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0870" w14:textId="4164F201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284811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="00500520">
      <w:rPr>
        <w:rFonts w:ascii="Times New Roman" w:hAnsi="Times New Roman" w:cs="Times New Roman"/>
        <w:b/>
        <w:i/>
        <w:sz w:val="20"/>
        <w:szCs w:val="20"/>
      </w:rPr>
      <w:t xml:space="preserve">Lập trình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63A5D" w14:textId="77777777" w:rsidR="00D415F6" w:rsidRDefault="00D415F6" w:rsidP="00DC59CB">
      <w:r>
        <w:separator/>
      </w:r>
    </w:p>
  </w:footnote>
  <w:footnote w:type="continuationSeparator" w:id="0">
    <w:p w14:paraId="245FDB51" w14:textId="77777777" w:rsidR="00D415F6" w:rsidRDefault="00D415F6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4811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372F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0B38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53F9E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15F6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A5A59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0D53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118222BF-C48D-4540-A76F-8DBC7CCC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DE895-83E5-4D60-8B55-2A23206D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11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DELL</cp:lastModifiedBy>
  <cp:revision>253</cp:revision>
  <cp:lastPrinted>2016-05-27T16:34:00Z</cp:lastPrinted>
  <dcterms:created xsi:type="dcterms:W3CDTF">2016-06-03T20:51:00Z</dcterms:created>
  <dcterms:modified xsi:type="dcterms:W3CDTF">2023-06-02T15:50:00Z</dcterms:modified>
  <cp:category/>
</cp:coreProperties>
</file>